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E7" w:rsidRPr="00A32E4D" w:rsidRDefault="00C00210" w:rsidP="00551FE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t>Р</w:t>
      </w:r>
      <w:r w:rsidR="00551FE7" w:rsidRPr="00A32E4D">
        <w:rPr>
          <w:rFonts w:ascii="Times New Roman" w:eastAsia="Calibri" w:hAnsi="Times New Roman" w:cs="Times New Roman"/>
          <w:b/>
          <w:bCs/>
          <w:w w:val="90"/>
        </w:rPr>
        <w:t>ектор</w:t>
      </w:r>
      <w:r>
        <w:rPr>
          <w:rFonts w:ascii="Times New Roman" w:eastAsia="Calibri" w:hAnsi="Times New Roman" w:cs="Times New Roman"/>
          <w:b/>
          <w:bCs/>
          <w:w w:val="90"/>
        </w:rPr>
        <w:t>у</w:t>
      </w:r>
      <w:r w:rsidR="00551FE7" w:rsidRPr="00A32E4D">
        <w:rPr>
          <w:rFonts w:ascii="Times New Roman" w:eastAsia="Calibri" w:hAnsi="Times New Roman" w:cs="Times New Roman"/>
          <w:b/>
          <w:bCs/>
          <w:w w:val="90"/>
        </w:rPr>
        <w:t xml:space="preserve"> ФГБОУ ВО «МГТУ </w:t>
      </w:r>
      <w:proofErr w:type="spellStart"/>
      <w:r w:rsidR="00551FE7" w:rsidRPr="00A32E4D">
        <w:rPr>
          <w:rFonts w:ascii="Times New Roman" w:eastAsia="Calibri" w:hAnsi="Times New Roman" w:cs="Times New Roman"/>
          <w:b/>
          <w:bCs/>
          <w:w w:val="90"/>
        </w:rPr>
        <w:t>им.Г.И.Носова</w:t>
      </w:r>
      <w:proofErr w:type="spellEnd"/>
      <w:r w:rsidR="00551FE7" w:rsidRPr="00A32E4D">
        <w:rPr>
          <w:rFonts w:ascii="Times New Roman" w:eastAsia="Calibri" w:hAnsi="Times New Roman" w:cs="Times New Roman"/>
          <w:b/>
          <w:bCs/>
          <w:w w:val="90"/>
        </w:rPr>
        <w:t xml:space="preserve">» </w:t>
      </w:r>
      <w:r w:rsidR="001A3F88">
        <w:rPr>
          <w:rFonts w:ascii="Times New Roman" w:eastAsia="Calibri" w:hAnsi="Times New Roman" w:cs="Times New Roman"/>
          <w:b/>
          <w:bCs/>
          <w:w w:val="90"/>
        </w:rPr>
        <w:t>Д</w:t>
      </w:r>
      <w:r w:rsidR="00551FE7" w:rsidRPr="00A32E4D">
        <w:rPr>
          <w:rFonts w:ascii="Times New Roman" w:eastAsia="Calibri" w:hAnsi="Times New Roman" w:cs="Times New Roman"/>
          <w:b/>
          <w:bCs/>
          <w:w w:val="90"/>
        </w:rPr>
        <w:t>.В.</w:t>
      </w:r>
      <w:r w:rsidR="001A3F88">
        <w:rPr>
          <w:rFonts w:ascii="Times New Roman" w:eastAsia="Calibri" w:hAnsi="Times New Roman" w:cs="Times New Roman"/>
          <w:b/>
          <w:bCs/>
          <w:w w:val="90"/>
        </w:rPr>
        <w:t>Тереньтеву</w:t>
      </w:r>
    </w:p>
    <w:p w:rsidR="00551FE7" w:rsidRPr="00A32E4D" w:rsidRDefault="001A3F88" w:rsidP="00551FE7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_________________________________________________________________________</w:t>
      </w:r>
    </w:p>
    <w:p w:rsidR="007F6257" w:rsidRDefault="001A3F88" w:rsidP="001A3F8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FFFFFF" w:themeColor="background1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>ФИО в родительном падеже</w:t>
      </w:r>
      <w:r>
        <w:rPr>
          <w:rFonts w:ascii="Times New Roman" w:eastAsia="Calibri" w:hAnsi="Times New Roman" w:cs="Times New Roman"/>
          <w:i/>
          <w:iCs/>
          <w:color w:val="FFFFFF" w:themeColor="background1"/>
          <w:sz w:val="20"/>
          <w:szCs w:val="20"/>
        </w:rPr>
        <w:t>___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8"/>
        <w:gridCol w:w="4555"/>
      </w:tblGrid>
      <w:tr w:rsidR="007F6257" w:rsidRPr="007F6257" w:rsidTr="0066723A">
        <w:trPr>
          <w:cantSplit/>
          <w:trHeight w:val="1799"/>
        </w:trPr>
        <w:tc>
          <w:tcPr>
            <w:tcW w:w="2596" w:type="pct"/>
          </w:tcPr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color w:val="FFFFFF" w:themeColor="background1"/>
                  <w:sz w:val="20"/>
                  <w:szCs w:val="20"/>
                </w:rPr>
                <w:id w:val="10922173"/>
                <w:placeholder>
                  <w:docPart w:val="DB31161E8A834844A1EB3DA3B135F1E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color w:val="FFFFFF" w:themeColor="background1"/>
                  <w:sz w:val="20"/>
                  <w:szCs w:val="20"/>
                </w:rPr>
                <w:id w:val="10922174"/>
                <w:placeholder>
                  <w:docPart w:val="065A63BA179F46A9983AD26F7FFCE02D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Pr="007F6257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10922175"/>
                <w:placeholder>
                  <w:docPart w:val="74C5E3D3F599427BA2B40B9D9F005E45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: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10922176"/>
                <w:placeholder>
                  <w:docPart w:val="C0F4673C11884AF8A9A2DE8C3FDD62BE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color w:val="FFFFFF" w:themeColor="background1"/>
                  <w:sz w:val="20"/>
                  <w:szCs w:val="20"/>
                </w:rPr>
                <w:id w:val="10922177"/>
                <w:placeholder>
                  <w:docPart w:val="9C8B965700214E93816E28945F9804E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>Выдан:</w:t>
            </w:r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м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922178"/>
                <w:placeholder>
                  <w:docPart w:val="679D0D6301304F128B031C3A0F23D1D7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10922179"/>
                <w:placeholder>
                  <w:docPart w:val="1377B88A59034A63B7AA7F85B588B0F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даты.</w:t>
                </w:r>
              </w:sdtContent>
            </w:sdt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F6257" w:rsidRPr="007F6257" w:rsidRDefault="007F6257" w:rsidP="0066723A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ер страхового свидетельства обязательного пенсионного страхования (</w:t>
            </w:r>
            <w:r w:rsidRPr="007F6257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ru-RU"/>
              </w:rPr>
              <w:t>СНИЛС)</w:t>
            </w:r>
            <w:proofErr w:type="gramStart"/>
            <w:r w:rsidRPr="007F6257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ru-RU"/>
              </w:rPr>
              <w:t xml:space="preserve"> </w:t>
            </w:r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21298612"/>
                <w:placeholder>
                  <w:docPart w:val="967581AF53C64BBCA412E0DACE1EE49A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7F6257">
                  <w:rPr>
                    <w:rStyle w:val="a4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страции:</w:t>
            </w: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чтовый индекс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0922180"/>
                <w:placeholder>
                  <w:docPart w:val="F988C4CCCD0E4DC783B066F055E14F8F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бласть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0922181"/>
                <w:placeholder>
                  <w:docPart w:val="98242E9F5CB140FABBB0D268BEBBD080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аселенный пункт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0922182"/>
                <w:placeholder>
                  <w:docPart w:val="3E025FD854CE49629A132F958B36F8ED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лица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0922183"/>
                <w:placeholder>
                  <w:docPart w:val="A75E4556C8EC454F98BC8821DEC3BECC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Дом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0922184"/>
                <w:placeholder>
                  <w:docPart w:val="7528821119104B1890E5E4F13F871235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Корпус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0922185"/>
                <w:placeholder>
                  <w:docPart w:val="37A929BA23A047C2A2E2C42B5558AA6C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Квартира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DBDBDB" w:themeColor="accent3" w:themeTint="66"/>
                  <w:sz w:val="20"/>
                  <w:szCs w:val="20"/>
                </w:rPr>
                <w:id w:val="10922186"/>
                <w:placeholder>
                  <w:docPart w:val="992C0F6611CC4903BE8DFD0674135171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922187"/>
                <w:placeholder>
                  <w:docPart w:val="1B9D6A3464CE4453B09041A67AE05C52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0922188"/>
                <w:placeholder>
                  <w:docPart w:val="73C84B40B095415FB52D41AEAC8C62CC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551FE7" w:rsidRPr="00D355A3" w:rsidRDefault="00551FE7" w:rsidP="00D355A3">
      <w:pPr>
        <w:spacing w:after="0" w:line="240" w:lineRule="auto"/>
        <w:rPr>
          <w:rFonts w:ascii="Times New Roman" w:eastAsia="Calibri" w:hAnsi="Times New Roman" w:cs="Times New Roman"/>
          <w:i/>
          <w:iCs/>
          <w:color w:val="FFFFFF" w:themeColor="background1"/>
          <w:sz w:val="20"/>
          <w:szCs w:val="20"/>
        </w:rPr>
      </w:pPr>
      <w:r w:rsidRPr="00A32E4D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9571"/>
      </w:tblGrid>
      <w:tr w:rsidR="00551FE7" w:rsidRPr="007F6257" w:rsidTr="008D08D7">
        <w:tc>
          <w:tcPr>
            <w:tcW w:w="10421" w:type="dxa"/>
          </w:tcPr>
          <w:p w:rsidR="00551FE7" w:rsidRPr="007F6257" w:rsidRDefault="00551FE7" w:rsidP="008D08D7">
            <w:pPr>
              <w:jc w:val="both"/>
              <w:rPr>
                <w:b/>
                <w:bCs/>
                <w:sz w:val="20"/>
                <w:szCs w:val="20"/>
              </w:rPr>
            </w:pPr>
            <w:r w:rsidRPr="007F6257">
              <w:rPr>
                <w:b/>
                <w:bCs/>
                <w:sz w:val="20"/>
                <w:szCs w:val="20"/>
              </w:rPr>
              <w:t xml:space="preserve">Наименование документа об образовании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165C15C5438B402E8E56BB9D230E6E44"/>
                </w:placeholder>
                <w:showingPlcHdr/>
                <w:dropDownList>
                  <w:listItem w:value="Выберите элемент."/>
                  <w:listItem w:displayText="диплом о ВО/ВПО" w:value="диплом о ВО/ВПО"/>
                  <w:listItem w:displayText="диплом специалиста" w:value="диплом специалиста"/>
                  <w:listItem w:displayText="диплом магистра" w:value="диплом магистра"/>
                  <w:listItem w:displayText="диплом об окончании аспирантуры" w:value="диплом об окончании аспирантуры"/>
                  <w:listItem w:displayText="диплом кандидата наук" w:value="диплом кандидата наук"/>
                </w:dropDownList>
              </w:sdtPr>
              <w:sdtContent>
                <w:r w:rsidRPr="007F6257">
                  <w:rPr>
                    <w:rStyle w:val="a4"/>
                    <w:rFonts w:eastAsiaTheme="majorEastAsia"/>
                    <w:color w:val="FFFFFF" w:themeColor="background1"/>
                    <w:sz w:val="20"/>
                    <w:szCs w:val="20"/>
                  </w:rPr>
                  <w:t>Выберите элемент.</w:t>
                </w:r>
              </w:sdtContent>
            </w:sdt>
          </w:p>
          <w:p w:rsidR="00551FE7" w:rsidRPr="007F6257" w:rsidRDefault="00551FE7" w:rsidP="008D08D7">
            <w:pPr>
              <w:jc w:val="both"/>
              <w:rPr>
                <w:sz w:val="20"/>
                <w:szCs w:val="20"/>
              </w:rPr>
            </w:pPr>
            <w:r w:rsidRPr="007F6257">
              <w:rPr>
                <w:sz w:val="20"/>
                <w:szCs w:val="20"/>
              </w:rPr>
              <w:t xml:space="preserve">№ </w:t>
            </w:r>
            <w:sdt>
              <w:sdtPr>
                <w:rPr>
                  <w:sz w:val="20"/>
                  <w:szCs w:val="20"/>
                </w:rPr>
                <w:id w:val="-1570965637"/>
                <w:placeholder>
                  <w:docPart w:val="C47558A1156946A7A14D9AAE295431AE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eastAsiaTheme="majorEastAsia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F6257">
              <w:rPr>
                <w:sz w:val="20"/>
                <w:szCs w:val="20"/>
              </w:rPr>
              <w:t xml:space="preserve"> Дата выдачи </w:t>
            </w:r>
            <w:sdt>
              <w:sdtPr>
                <w:rPr>
                  <w:sz w:val="20"/>
                  <w:szCs w:val="20"/>
                </w:rPr>
                <w:id w:val="-1390261408"/>
                <w:placeholder>
                  <w:docPart w:val="EFD1EE1BAE0243B19C11118519FEBDA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7F6257">
                  <w:rPr>
                    <w:rStyle w:val="a4"/>
                    <w:rFonts w:eastAsiaTheme="majorEastAsia"/>
                    <w:color w:val="FFFFFF" w:themeColor="background1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551FE7" w:rsidRPr="007F6257" w:rsidRDefault="00551FE7" w:rsidP="008D08D7">
            <w:pPr>
              <w:jc w:val="both"/>
              <w:rPr>
                <w:b/>
                <w:sz w:val="20"/>
                <w:szCs w:val="20"/>
              </w:rPr>
            </w:pPr>
            <w:r w:rsidRPr="007F6257">
              <w:rPr>
                <w:b/>
                <w:sz w:val="20"/>
                <w:szCs w:val="20"/>
              </w:rPr>
              <w:t xml:space="preserve">Наименование ОУ, </w:t>
            </w:r>
            <w:proofErr w:type="gramStart"/>
            <w:r w:rsidRPr="007F6257">
              <w:rPr>
                <w:b/>
                <w:sz w:val="20"/>
                <w:szCs w:val="20"/>
              </w:rPr>
              <w:t>выдавшего</w:t>
            </w:r>
            <w:proofErr w:type="gramEnd"/>
            <w:r w:rsidRPr="007F6257">
              <w:rPr>
                <w:b/>
                <w:sz w:val="20"/>
                <w:szCs w:val="20"/>
              </w:rPr>
              <w:t xml:space="preserve"> документ об образовании: </w:t>
            </w:r>
            <w:sdt>
              <w:sdtPr>
                <w:rPr>
                  <w:b/>
                  <w:sz w:val="20"/>
                  <w:szCs w:val="20"/>
                </w:rPr>
                <w:id w:val="-257676326"/>
                <w:placeholder>
                  <w:docPart w:val="BE52F4B1B20148DB8FE63ED90A18C3FC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eastAsiaTheme="majorEastAsia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551FE7" w:rsidRPr="007F6257" w:rsidRDefault="00551FE7" w:rsidP="008D08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F6257">
              <w:rPr>
                <w:b/>
                <w:sz w:val="20"/>
                <w:szCs w:val="20"/>
              </w:rPr>
              <w:t>по специальности (направлению подготовки)</w:t>
            </w:r>
            <w:r w:rsidRPr="007F625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63117824"/>
                <w:placeholder>
                  <w:docPart w:val="8093806CD04A4D72A231134D6E869868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eastAsiaTheme="majorEastAsia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551FE7" w:rsidRPr="007F6257" w:rsidRDefault="00551FE7" w:rsidP="008D08D7">
            <w:pPr>
              <w:jc w:val="both"/>
              <w:rPr>
                <w:sz w:val="20"/>
                <w:szCs w:val="20"/>
              </w:rPr>
            </w:pPr>
            <w:r w:rsidRPr="007F6257">
              <w:rPr>
                <w:b/>
                <w:bCs/>
                <w:sz w:val="20"/>
                <w:szCs w:val="20"/>
              </w:rPr>
              <w:t>Иностранный язык:</w:t>
            </w:r>
            <w:r w:rsidRPr="007F6257">
              <w:rPr>
                <w:sz w:val="20"/>
                <w:szCs w:val="20"/>
              </w:rPr>
              <w:t xml:space="preserve"> английский </w:t>
            </w:r>
            <w:sdt>
              <w:sdtPr>
                <w:rPr>
                  <w:sz w:val="20"/>
                  <w:szCs w:val="20"/>
                </w:rPr>
                <w:id w:val="-475685314"/>
              </w:sdtPr>
              <w:sdtContent>
                <w:r w:rsidRPr="007F62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57">
              <w:rPr>
                <w:sz w:val="20"/>
                <w:szCs w:val="20"/>
              </w:rPr>
              <w:t xml:space="preserve">/немецкий </w:t>
            </w:r>
            <w:sdt>
              <w:sdtPr>
                <w:rPr>
                  <w:sz w:val="20"/>
                  <w:szCs w:val="20"/>
                </w:rPr>
                <w:id w:val="-315116650"/>
              </w:sdtPr>
              <w:sdtContent>
                <w:r w:rsidRPr="007F62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57">
              <w:rPr>
                <w:sz w:val="20"/>
                <w:szCs w:val="20"/>
              </w:rPr>
              <w:t xml:space="preserve">/французский </w:t>
            </w:r>
            <w:sdt>
              <w:sdtPr>
                <w:rPr>
                  <w:sz w:val="20"/>
                  <w:szCs w:val="20"/>
                </w:rPr>
                <w:id w:val="-2061852179"/>
              </w:sdtPr>
              <w:sdtContent>
                <w:r w:rsidRPr="007F62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57">
              <w:rPr>
                <w:bCs/>
                <w:sz w:val="20"/>
                <w:szCs w:val="20"/>
              </w:rPr>
              <w:t>/</w:t>
            </w:r>
            <w:r w:rsidRPr="007F6257">
              <w:rPr>
                <w:sz w:val="20"/>
                <w:szCs w:val="20"/>
              </w:rPr>
              <w:t xml:space="preserve">другой </w:t>
            </w:r>
            <w:sdt>
              <w:sdtPr>
                <w:rPr>
                  <w:sz w:val="20"/>
                  <w:szCs w:val="20"/>
                </w:rPr>
                <w:id w:val="-926260575"/>
              </w:sdtPr>
              <w:sdtContent>
                <w:r w:rsidRPr="007F62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551FE7" w:rsidRPr="00551FE7" w:rsidRDefault="00551FE7" w:rsidP="00551F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1FE7" w:rsidRPr="00A32E4D" w:rsidRDefault="00551FE7" w:rsidP="00551FE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32E4D">
        <w:rPr>
          <w:rFonts w:ascii="Times New Roman" w:eastAsia="Calibri" w:hAnsi="Times New Roman" w:cs="Times New Roman"/>
          <w:b/>
        </w:rPr>
        <w:t>ЗАЯВЛЕНИЕ О ПРИЕМЕ</w:t>
      </w:r>
    </w:p>
    <w:p w:rsidR="007F6257" w:rsidRPr="009B766D" w:rsidRDefault="007F6257" w:rsidP="007F6257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  <w:sz w:val="20"/>
          <w:szCs w:val="20"/>
        </w:rPr>
      </w:pPr>
      <w:r w:rsidRPr="009B766D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Прошу допустить меня к участию в конкурсе для </w:t>
      </w:r>
      <w:r>
        <w:rPr>
          <w:rFonts w:ascii="Times New Roman" w:eastAsia="Calibri" w:hAnsi="Times New Roman" w:cs="Times New Roman"/>
          <w:bCs/>
          <w:w w:val="90"/>
          <w:sz w:val="20"/>
          <w:szCs w:val="20"/>
        </w:rPr>
        <w:t>поступления</w:t>
      </w:r>
      <w:r w:rsidRPr="009B766D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="0021342F" w:rsidRPr="00E96C58">
        <w:rPr>
          <w:rFonts w:ascii="Times New Roman" w:eastAsia="Calibri" w:hAnsi="Times New Roman" w:cs="Times New Roman"/>
          <w:b/>
          <w:bCs/>
          <w:i/>
          <w:w w:val="90"/>
          <w:sz w:val="20"/>
          <w:szCs w:val="20"/>
        </w:rPr>
        <w:t>на места в рамках контрольных цифр (бюджет), на места по договорам</w:t>
      </w:r>
      <w:r w:rsidR="0021342F" w:rsidRPr="00E96C58">
        <w:rPr>
          <w:rFonts w:ascii="Times New Roman" w:eastAsia="Calibri" w:hAnsi="Times New Roman" w:cs="Times New Roman"/>
          <w:bCs/>
          <w:i/>
          <w:w w:val="90"/>
          <w:sz w:val="20"/>
          <w:szCs w:val="20"/>
        </w:rPr>
        <w:t xml:space="preserve"> (нужное подчеркнуть)</w:t>
      </w:r>
      <w:r w:rsidRPr="0021342F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в </w:t>
      </w:r>
      <w:r w:rsidRPr="009B766D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ФГБОУ </w:t>
      </w:r>
      <w:proofErr w:type="gramStart"/>
      <w:r w:rsidRPr="009B766D">
        <w:rPr>
          <w:rFonts w:ascii="Times New Roman" w:eastAsia="Calibri" w:hAnsi="Times New Roman" w:cs="Times New Roman"/>
          <w:bCs/>
          <w:w w:val="90"/>
          <w:sz w:val="20"/>
          <w:szCs w:val="20"/>
        </w:rPr>
        <w:t>ВО</w:t>
      </w:r>
      <w:proofErr w:type="gramEnd"/>
      <w:r w:rsidRPr="009B766D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«Магнитогорский государственный технический университет им. Г.И.Носова» в соответствии с указанными приоритетами зачисления по различным условиям поступления согласно приложению к заявлению.</w:t>
      </w: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533789653"/>
      </w:sdtPr>
      <w:sdtEndPr>
        <w:rPr>
          <w:color w:val="FFFFFF" w:themeColor="background1"/>
        </w:rPr>
      </w:sdtEndPr>
      <w:sdtContent>
        <w:tbl>
          <w:tblPr>
            <w:tblW w:w="4948" w:type="pct"/>
            <w:jc w:val="center"/>
            <w:tblInd w:w="-603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23"/>
            <w:gridCol w:w="4113"/>
            <w:gridCol w:w="1275"/>
            <w:gridCol w:w="1502"/>
            <w:gridCol w:w="1758"/>
          </w:tblGrid>
          <w:tr w:rsidR="005C754C" w:rsidRPr="009B766D" w:rsidTr="005C754C">
            <w:trPr>
              <w:jc w:val="center"/>
            </w:trPr>
            <w:tc>
              <w:tcPr>
                <w:tcW w:w="434" w:type="pct"/>
                <w:vAlign w:val="center"/>
              </w:tcPr>
              <w:p w:rsidR="00712740" w:rsidRPr="009B766D" w:rsidRDefault="00712740" w:rsidP="00712740">
                <w:pPr>
                  <w:spacing w:after="0" w:line="240" w:lineRule="auto"/>
                  <w:ind w:left="-124" w:right="-95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№</w:t>
                </w:r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br/>
                </w:r>
                <w:proofErr w:type="spellStart"/>
                <w:proofErr w:type="gramStart"/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п</w:t>
                </w:r>
                <w:proofErr w:type="spellEnd"/>
                <w:proofErr w:type="gramEnd"/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/</w:t>
                </w:r>
                <w:proofErr w:type="spellStart"/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п</w:t>
                </w:r>
                <w:proofErr w:type="spellEnd"/>
              </w:p>
            </w:tc>
            <w:tc>
              <w:tcPr>
                <w:tcW w:w="2171" w:type="pct"/>
                <w:vAlign w:val="center"/>
              </w:tcPr>
              <w:p w:rsidR="00712740" w:rsidRPr="009B766D" w:rsidRDefault="00712740" w:rsidP="0066723A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Код. Направление подготовки (профиль) /специальность</w:t>
                </w:r>
              </w:p>
            </w:tc>
            <w:tc>
              <w:tcPr>
                <w:tcW w:w="673" w:type="pct"/>
                <w:vAlign w:val="center"/>
              </w:tcPr>
              <w:p w:rsidR="00712740" w:rsidRPr="009B766D" w:rsidRDefault="00712740" w:rsidP="0066723A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Институт/ факультет/</w:t>
                </w:r>
              </w:p>
              <w:p w:rsidR="00712740" w:rsidRPr="009B766D" w:rsidRDefault="00712740" w:rsidP="0066723A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филиал</w:t>
                </w:r>
              </w:p>
            </w:tc>
            <w:tc>
              <w:tcPr>
                <w:tcW w:w="793" w:type="pct"/>
                <w:vAlign w:val="center"/>
              </w:tcPr>
              <w:p w:rsidR="00712740" w:rsidRDefault="00712740" w:rsidP="0066723A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Форма обучения</w:t>
                </w:r>
              </w:p>
              <w:p w:rsidR="005C754C" w:rsidRPr="009B766D" w:rsidRDefault="005C754C" w:rsidP="0066723A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(только очная)</w:t>
                </w:r>
              </w:p>
            </w:tc>
            <w:tc>
              <w:tcPr>
                <w:tcW w:w="928" w:type="pct"/>
                <w:vAlign w:val="center"/>
              </w:tcPr>
              <w:p w:rsidR="00712740" w:rsidRDefault="00712740" w:rsidP="0066723A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  <w:p w:rsidR="005C754C" w:rsidRPr="009B766D" w:rsidRDefault="005C754C" w:rsidP="005C754C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(целевая квота, основные места)</w:t>
                </w:r>
              </w:p>
            </w:tc>
          </w:tr>
          <w:tr w:rsidR="005C754C" w:rsidRPr="00941618" w:rsidTr="005C754C">
            <w:trPr>
              <w:trHeight w:val="582"/>
              <w:jc w:val="center"/>
            </w:trPr>
            <w:tc>
              <w:tcPr>
                <w:tcW w:w="434" w:type="pct"/>
                <w:vAlign w:val="center"/>
              </w:tcPr>
              <w:p w:rsidR="00712740" w:rsidRPr="00941618" w:rsidRDefault="00712740" w:rsidP="0066723A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2171" w:type="pct"/>
                <w:vAlign w:val="center"/>
              </w:tcPr>
              <w:p w:rsidR="00712740" w:rsidRPr="00941618" w:rsidRDefault="00712740" w:rsidP="0066723A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533789655"/>
                <w:showingPlcHdr/>
                <w:dropDownList>
                  <w:listItem w:value="Выберите элемент."/>
                  <w:listItem w:displayText="Институт гуманитарного образования" w:value="Институт гуманитарного образования"/>
                  <w:listItem w:displayText="Институт горного дела и транспорта" w:value="Институт горного дела и транспорта"/>
                  <w:listItem w:displayText="Институт естествознания и стандартизации" w:value="Институт естествознания и стандартизации"/>
                  <w:listItem w:displayText="Институт металлургии, машиностроения и материалообработки" w:value="Институт металлургии, машиностроения и материалообработки"/>
                  <w:listItem w:displayText="Институт строительства, архитектуры и  искусства" w:value="Институт строительства, архитектуры и  искусства"/>
                  <w:listItem w:displayText="Иститут экономики и управления" w:value="Иститут экономики и управления"/>
                  <w:listItem w:displayText="Институт энергетики и автоматизированных систем" w:value="Институт энергетики и автоматизированных систем"/>
                  <w:listItem w:displayText="Факультет физической культуры и спортивного мастерства" w:value="Факультет физической культуры и спортивного мастерства"/>
                  <w:listItem w:displayText="Институт элитных программ и открытого образования" w:value="Институт элитных программ и открытого образования"/>
                </w:dropDownList>
              </w:sdtPr>
              <w:sdtContent>
                <w:tc>
                  <w:tcPr>
                    <w:tcW w:w="673" w:type="pct"/>
                    <w:vAlign w:val="center"/>
                  </w:tcPr>
                  <w:p w:rsidR="00712740" w:rsidRPr="00941618" w:rsidRDefault="00712740" w:rsidP="0066723A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533789656"/>
                <w:showingPlcHdr/>
                <w:dropDownList>
                  <w:listItem w:value="Выберите элемент."/>
                  <w:listItem w:displayText="очная" w:value="очная"/>
                  <w:listItem w:displayText="заочная" w:value="заочная"/>
                  <w:listItem w:displayText="очно-заочная" w:value="очно-заочная"/>
                </w:dropDownList>
              </w:sdtPr>
              <w:sdtContent>
                <w:tc>
                  <w:tcPr>
                    <w:tcW w:w="793" w:type="pct"/>
                    <w:vAlign w:val="center"/>
                  </w:tcPr>
                  <w:p w:rsidR="00712740" w:rsidRPr="00941618" w:rsidRDefault="00712740" w:rsidP="0066723A">
                    <w:pPr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Times New Roman"/>
                  <w:b/>
                  <w:bCs/>
                  <w:color w:val="808080"/>
                  <w:sz w:val="16"/>
                  <w:szCs w:val="16"/>
                </w:rPr>
                <w:alias w:val="условия "/>
                <w:tag w:val="условия "/>
                <w:id w:val="108163188"/>
                <w:showingPlcHdr/>
                <w:dropDownList>
                  <w:listItem w:value="Выберите элемент."/>
                  <w:listItem w:displayText="целевая квота" w:value="целевая квота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928" w:type="pct"/>
                    <w:vAlign w:val="center"/>
                  </w:tcPr>
                  <w:p w:rsidR="00712740" w:rsidRPr="00941618" w:rsidRDefault="00712740" w:rsidP="0066723A">
                    <w:pPr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592791">
                      <w:rPr>
                        <w:rStyle w:val="a4"/>
                        <w:sz w:val="16"/>
                        <w:szCs w:val="16"/>
                      </w:rPr>
                      <w:t>Выберите элемент.</w:t>
                    </w:r>
                  </w:p>
                </w:tc>
              </w:sdtContent>
            </w:sdt>
          </w:tr>
          <w:sdt>
            <w:sdt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id w:val="533789658"/>
            </w:sdtPr>
            <w:sdtContent>
              <w:tr w:rsidR="005C754C" w:rsidRPr="00941618" w:rsidTr="005C754C">
                <w:trPr>
                  <w:trHeight w:val="551"/>
                  <w:jc w:val="center"/>
                </w:trPr>
                <w:tc>
                  <w:tcPr>
                    <w:tcW w:w="434" w:type="pct"/>
                    <w:vAlign w:val="center"/>
                  </w:tcPr>
                  <w:p w:rsidR="00712740" w:rsidRPr="00941618" w:rsidRDefault="00712740" w:rsidP="0066723A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71" w:type="pct"/>
                    <w:vAlign w:val="center"/>
                  </w:tcPr>
                  <w:p w:rsidR="00712740" w:rsidRPr="00941618" w:rsidRDefault="00712740" w:rsidP="0066723A">
                    <w:pPr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условия "/>
                    <w:tag w:val="условия "/>
                    <w:id w:val="533789660"/>
                    <w:showingPlcHdr/>
                    <w:dropDownList>
                      <w:listItem w:value="Выберите элемент."/>
                      <w:listItem w:displayText="Институт гуманитарного образования" w:value="Институт гуманитарного образования"/>
                      <w:listItem w:displayText="Институт горного дела и транспорта" w:value="Институт горного дела и транспорта"/>
                      <w:listItem w:displayText="Институт естествознания и стандартизации" w:value="Институт естествознания и стандартизации"/>
                      <w:listItem w:displayText="Институт металлургии, машиностроения и материалообработки" w:value="Институт металлургии, машиностроения и материалообработки"/>
                      <w:listItem w:displayText="Институт строительства, архитектуры и  искусства" w:value="Институт строительства, архитектуры и  искусства"/>
                      <w:listItem w:displayText="Иститут экономики и управления" w:value="Иститут экономики и управления"/>
                      <w:listItem w:displayText="Институт энергетики и автоматизированных систем" w:value="Институт энергетики и автоматизированных систем"/>
                      <w:listItem w:displayText="Факультет физической культуры и спортивного мастерства" w:value="Факультет физической культуры и спортивного мастерства"/>
                      <w:listItem w:displayText="Институт элитных программ и открытого образования" w:value="Институт элитных программ и открытого образования"/>
                    </w:dropDownList>
                  </w:sdtPr>
                  <w:sdtContent>
                    <w:tc>
                      <w:tcPr>
                        <w:tcW w:w="673" w:type="pct"/>
                        <w:vAlign w:val="center"/>
                      </w:tcPr>
                      <w:p w:rsidR="00712740" w:rsidRPr="00941618" w:rsidRDefault="00712740" w:rsidP="0066723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1618">
                          <w:rPr>
                            <w:rStyle w:val="a4"/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условия "/>
                    <w:tag w:val="условия "/>
                    <w:id w:val="533789661"/>
                    <w:showingPlcHdr/>
                    <w:dropDownList>
                      <w:listItem w:value="Выберите элемент."/>
                      <w:listItem w:displayText="очная" w:value="очная"/>
                      <w:listItem w:displayText="заочная" w:value="заочная"/>
                      <w:listItem w:displayText="очно-заочная" w:value="очно-заочная"/>
                    </w:dropDownList>
                  </w:sdtPr>
                  <w:sdtContent>
                    <w:tc>
                      <w:tcPr>
                        <w:tcW w:w="793" w:type="pct"/>
                        <w:vAlign w:val="center"/>
                      </w:tcPr>
                      <w:p w:rsidR="00712740" w:rsidRPr="00941618" w:rsidRDefault="00712740" w:rsidP="0066723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1618">
                          <w:rPr>
                            <w:rStyle w:val="a4"/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b/>
                      <w:bCs/>
                      <w:color w:val="808080"/>
                      <w:sz w:val="16"/>
                      <w:szCs w:val="16"/>
                    </w:rPr>
                    <w:alias w:val="условия "/>
                    <w:tag w:val="условия "/>
                    <w:id w:val="10922318"/>
                    <w:showingPlcHdr/>
                    <w:dropDownList>
                      <w:listItem w:value="Выберите элемент.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928" w:type="pct"/>
                        <w:vAlign w:val="center"/>
                      </w:tcPr>
                      <w:p w:rsidR="00712740" w:rsidRPr="00941618" w:rsidRDefault="00712740" w:rsidP="0066723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92791">
                          <w:rPr>
                            <w:rStyle w:val="a4"/>
                            <w:sz w:val="16"/>
                            <w:szCs w:val="16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tr w:rsidR="005C754C" w:rsidRPr="00941618" w:rsidTr="005C754C">
            <w:trPr>
              <w:trHeight w:val="589"/>
              <w:jc w:val="center"/>
            </w:trPr>
            <w:tc>
              <w:tcPr>
                <w:tcW w:w="434" w:type="pct"/>
                <w:vAlign w:val="center"/>
              </w:tcPr>
              <w:p w:rsidR="00712740" w:rsidRPr="00941618" w:rsidRDefault="00712740" w:rsidP="0066723A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2171" w:type="pct"/>
                <w:vAlign w:val="center"/>
              </w:tcPr>
              <w:p w:rsidR="00712740" w:rsidRPr="00941618" w:rsidRDefault="00712740" w:rsidP="0066723A">
                <w:pPr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533789673"/>
                <w:showingPlcHdr/>
                <w:dropDownList>
                  <w:listItem w:value="Выберите элемент."/>
                  <w:listItem w:displayText="Институт гуманитарного образования" w:value="Институт гуманитарного образования"/>
                  <w:listItem w:displayText="Институт горного дела и транспорта" w:value="Институт горного дела и транспорта"/>
                  <w:listItem w:displayText="Институт естествознания и стандартизации" w:value="Институт естествознания и стандартизации"/>
                  <w:listItem w:displayText="Институт металлургии, машиностроения и материалообработки" w:value="Институт металлургии, машиностроения и материалообработки"/>
                  <w:listItem w:displayText="Институт строительства, архитектуры и  искусства" w:value="Институт строительства, архитектуры и  искусства"/>
                  <w:listItem w:displayText="Иститут экономики и управления" w:value="Иститут экономики и управления"/>
                  <w:listItem w:displayText="Институт энергетики и автоматизированных систем" w:value="Институт энергетики и автоматизированных систем"/>
                  <w:listItem w:displayText="Факультет физической культуры и спортивного мастерства" w:value="Факультет физической культуры и спортивного мастерства"/>
                  <w:listItem w:displayText="Институт элитных программ и открытого образования" w:value="Институт элитных программ и открытого образования"/>
                </w:dropDownList>
              </w:sdtPr>
              <w:sdtContent>
                <w:tc>
                  <w:tcPr>
                    <w:tcW w:w="673" w:type="pct"/>
                    <w:vAlign w:val="center"/>
                  </w:tcPr>
                  <w:p w:rsidR="00712740" w:rsidRPr="00941618" w:rsidRDefault="00712740" w:rsidP="0066723A">
                    <w:pPr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533789674"/>
                <w:dropDownList>
                  <w:listItem w:value="Выберите элемент."/>
                  <w:listItem w:displayText="очная" w:value="очная"/>
                  <w:listItem w:displayText="заочная" w:value="заочная"/>
                  <w:listItem w:displayText="очно-заочная" w:value="очно-заочная"/>
                </w:dropDownList>
              </w:sdtPr>
              <w:sdtContent>
                <w:tc>
                  <w:tcPr>
                    <w:tcW w:w="793" w:type="pct"/>
                    <w:vAlign w:val="center"/>
                  </w:tcPr>
                  <w:p w:rsidR="00712740" w:rsidRPr="00941618" w:rsidRDefault="005C754C" w:rsidP="0066723A">
                    <w:pPr>
                      <w:jc w:val="center"/>
                      <w:rPr>
                        <w:rFonts w:ascii="Times New Roman" w:eastAsia="Calibri" w:hAnsi="Times New Roman" w:cs="Times New Roman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очно-заочная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Times New Roman"/>
                  <w:b/>
                  <w:bCs/>
                  <w:color w:val="808080"/>
                  <w:sz w:val="16"/>
                  <w:szCs w:val="16"/>
                </w:rPr>
                <w:alias w:val="условия "/>
                <w:tag w:val="условия "/>
                <w:id w:val="10922331"/>
                <w:showingPlcHdr/>
                <w:dropDownList>
                  <w:listItem w:value="Выберите элемент."/>
                  <w:listItem w:displayText="целевая квота" w:value="целевая квота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928" w:type="pct"/>
                    <w:vAlign w:val="center"/>
                  </w:tcPr>
                  <w:p w:rsidR="00712740" w:rsidRPr="00941618" w:rsidRDefault="00712740" w:rsidP="0066723A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92791">
                      <w:rPr>
                        <w:rStyle w:val="a4"/>
                        <w:sz w:val="16"/>
                        <w:szCs w:val="16"/>
                      </w:rPr>
                      <w:t>Выберите элемент.</w:t>
                    </w:r>
                  </w:p>
                </w:tc>
              </w:sdtContent>
            </w:sdt>
          </w:tr>
        </w:tbl>
      </w:sdtContent>
    </w:sdt>
    <w:p w:rsidR="007F6257" w:rsidRDefault="007F6257" w:rsidP="00551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3325B" w:rsidRDefault="00551FE7" w:rsidP="00551FE7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A32E4D">
        <w:rPr>
          <w:rFonts w:ascii="Times New Roman" w:eastAsia="Calibri" w:hAnsi="Times New Roman" w:cs="Times New Roman"/>
          <w:b/>
          <w:bCs/>
        </w:rPr>
        <w:t>Сообщаю,</w:t>
      </w:r>
      <w:r w:rsidRPr="00A32E4D">
        <w:rPr>
          <w:rFonts w:ascii="Calibri" w:eastAsia="Calibri" w:hAnsi="Calibri" w:cs="Times New Roman"/>
          <w:b/>
          <w:bCs/>
        </w:rPr>
        <w:t xml:space="preserve"> </w:t>
      </w:r>
      <w:r w:rsidRPr="00A32E4D">
        <w:rPr>
          <w:rFonts w:ascii="Calibri" w:eastAsia="Calibri" w:hAnsi="Calibri" w:cs="Times New Roman"/>
          <w:bCs/>
          <w:w w:val="90"/>
        </w:rPr>
        <w:t xml:space="preserve">что </w:t>
      </w:r>
      <w:r w:rsidRPr="00A32E4D">
        <w:rPr>
          <w:rFonts w:ascii="Times New Roman" w:eastAsia="Calibri" w:hAnsi="Times New Roman" w:cs="Times New Roman"/>
          <w:bCs/>
          <w:w w:val="90"/>
        </w:rPr>
        <w:t>не являюсь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842510048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>/</w:t>
      </w:r>
      <w:proofErr w:type="gramStart"/>
      <w:r w:rsidRPr="00A32E4D">
        <w:rPr>
          <w:rFonts w:ascii="Times New Roman" w:eastAsia="Calibri" w:hAnsi="Times New Roman" w:cs="Times New Roman"/>
          <w:bCs/>
          <w:w w:val="90"/>
        </w:rPr>
        <w:t>являюсь</w:t>
      </w:r>
      <w:proofErr w:type="gramEnd"/>
      <w:sdt>
        <w:sdtPr>
          <w:rPr>
            <w:rFonts w:ascii="Times New Roman" w:eastAsia="Calibri" w:hAnsi="Times New Roman" w:cs="Times New Roman"/>
            <w:bCs/>
            <w:w w:val="90"/>
          </w:rPr>
          <w:id w:val="-308013013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 xml:space="preserve"> лицом с ограниченными возможностями здоровья/инвалидностью</w:t>
      </w:r>
      <w:r w:rsidR="00B3325B">
        <w:rPr>
          <w:rFonts w:ascii="Times New Roman" w:eastAsia="Calibri" w:hAnsi="Times New Roman" w:cs="Times New Roman"/>
          <w:bCs/>
          <w:w w:val="90"/>
        </w:rPr>
        <w:t xml:space="preserve"> и мне требуются 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12236564"/>
        </w:sdtPr>
        <w:sdtContent>
          <w:r w:rsidR="00B3325B"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="00B3325B" w:rsidRPr="00A32E4D">
        <w:rPr>
          <w:rFonts w:ascii="Times New Roman" w:eastAsia="Calibri" w:hAnsi="Times New Roman" w:cs="Times New Roman"/>
          <w:bCs/>
          <w:w w:val="90"/>
        </w:rPr>
        <w:t xml:space="preserve">/ </w:t>
      </w:r>
      <w:r w:rsidR="00B3325B">
        <w:rPr>
          <w:rFonts w:ascii="Times New Roman" w:eastAsia="Calibri" w:hAnsi="Times New Roman" w:cs="Times New Roman"/>
          <w:bCs/>
          <w:w w:val="90"/>
        </w:rPr>
        <w:t xml:space="preserve">не требуются 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12236565"/>
        </w:sdtPr>
        <w:sdtContent>
          <w:r w:rsidR="00B3325B"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="00B3325B">
        <w:rPr>
          <w:rFonts w:ascii="Times New Roman" w:eastAsia="Calibri" w:hAnsi="Times New Roman" w:cs="Times New Roman"/>
          <w:bCs/>
          <w:w w:val="90"/>
        </w:rPr>
        <w:t xml:space="preserve"> специальные условия для сдачи вступительных испытаний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сведения о спец.условиях"/>
          <w:tag w:val="сведения о спец.условиях"/>
          <w:id w:val="12236563"/>
          <w:showingPlcHdr/>
          <w:text/>
        </w:sdtPr>
        <w:sdtContent>
          <w:r w:rsidR="00D529CD" w:rsidRPr="001A3F88">
            <w:rPr>
              <w:rStyle w:val="a4"/>
              <w:color w:val="FFFFFF" w:themeColor="background1"/>
            </w:rPr>
            <w:t>Место для ввода текста.</w:t>
          </w:r>
        </w:sdtContent>
      </w:sdt>
    </w:p>
    <w:p w:rsidR="00551FE7" w:rsidRPr="00A32E4D" w:rsidRDefault="00551FE7" w:rsidP="00551FE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A32E4D">
        <w:rPr>
          <w:rFonts w:ascii="Times New Roman" w:eastAsia="Calibri" w:hAnsi="Times New Roman" w:cs="Times New Roman"/>
          <w:b/>
          <w:bCs/>
        </w:rPr>
        <w:t xml:space="preserve">Сообщаю, </w:t>
      </w:r>
      <w:r w:rsidRPr="00A32E4D">
        <w:rPr>
          <w:rFonts w:ascii="Times New Roman" w:eastAsia="Calibri" w:hAnsi="Times New Roman" w:cs="Times New Roman"/>
          <w:bCs/>
          <w:w w:val="90"/>
        </w:rPr>
        <w:t>что не имею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1064527548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 xml:space="preserve">/ </w:t>
      </w:r>
      <w:proofErr w:type="gramStart"/>
      <w:r w:rsidRPr="00A32E4D">
        <w:rPr>
          <w:rFonts w:ascii="Times New Roman" w:eastAsia="Calibri" w:hAnsi="Times New Roman" w:cs="Times New Roman"/>
          <w:bCs/>
          <w:w w:val="90"/>
        </w:rPr>
        <w:t>имею</w:t>
      </w:r>
      <w:proofErr w:type="gramEnd"/>
      <w:sdt>
        <w:sdtPr>
          <w:rPr>
            <w:rFonts w:ascii="Times New Roman" w:eastAsia="Calibri" w:hAnsi="Times New Roman" w:cs="Times New Roman"/>
            <w:bCs/>
            <w:w w:val="90"/>
          </w:rPr>
          <w:id w:val="538474533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 xml:space="preserve"> индивидуальные достижения</w:t>
      </w:r>
      <w:r w:rsidR="00B3325B">
        <w:rPr>
          <w:rFonts w:ascii="Times New Roman" w:eastAsia="Calibri" w:hAnsi="Times New Roman" w:cs="Times New Roman"/>
          <w:bCs/>
          <w:w w:val="90"/>
        </w:rPr>
        <w:t xml:space="preserve"> </w:t>
      </w:r>
      <w:r w:rsidR="00B3325B">
        <w:rPr>
          <w:rFonts w:ascii="Times New Roman" w:eastAsia="Calibri" w:hAnsi="Times New Roman" w:cs="Times New Roman"/>
          <w:b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сведения о достижениях"/>
          <w:tag w:val="сведения о достижениях"/>
          <w:id w:val="12236566"/>
          <w:showingPlcHdr/>
          <w:text/>
        </w:sdtPr>
        <w:sdtContent>
          <w:r w:rsidR="00D529CD" w:rsidRPr="001A3F88">
            <w:rPr>
              <w:rStyle w:val="a4"/>
              <w:color w:val="FFFFFF" w:themeColor="background1"/>
            </w:rPr>
            <w:t>Место для ввода текста.</w:t>
          </w:r>
        </w:sdtContent>
      </w:sdt>
    </w:p>
    <w:p w:rsidR="00551FE7" w:rsidRPr="00A32E4D" w:rsidRDefault="00551FE7" w:rsidP="00551FE7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A32E4D">
        <w:rPr>
          <w:rFonts w:ascii="Times New Roman" w:eastAsia="Calibri" w:hAnsi="Times New Roman" w:cs="Times New Roman"/>
          <w:b/>
          <w:bCs/>
          <w:w w:val="90"/>
        </w:rPr>
        <w:t>Необходимость</w:t>
      </w:r>
      <w:r w:rsidRPr="00A32E4D">
        <w:rPr>
          <w:rFonts w:ascii="Times New Roman" w:eastAsia="Calibri" w:hAnsi="Times New Roman" w:cs="Times New Roman"/>
          <w:bCs/>
          <w:w w:val="90"/>
        </w:rPr>
        <w:t xml:space="preserve"> в предоставлении общежития в период обучения да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-1409378558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>/нет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-1791896915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</w:p>
    <w:tbl>
      <w:tblPr>
        <w:tblW w:w="5000" w:type="pct"/>
        <w:tblLook w:val="01E0"/>
      </w:tblPr>
      <w:tblGrid>
        <w:gridCol w:w="9343"/>
        <w:gridCol w:w="228"/>
      </w:tblGrid>
      <w:tr w:rsidR="00551FE7" w:rsidRPr="00551FE7" w:rsidTr="00551FE7">
        <w:trPr>
          <w:trHeight w:val="261"/>
        </w:trPr>
        <w:tc>
          <w:tcPr>
            <w:tcW w:w="4881" w:type="pct"/>
            <w:vAlign w:val="center"/>
          </w:tcPr>
          <w:tbl>
            <w:tblPr>
              <w:tblW w:w="5000" w:type="pct"/>
              <w:tblLook w:val="01E0"/>
            </w:tblPr>
            <w:tblGrid>
              <w:gridCol w:w="6847"/>
              <w:gridCol w:w="2280"/>
            </w:tblGrid>
            <w:tr w:rsidR="00551FE7" w:rsidRPr="00551FE7" w:rsidTr="00D355A3">
              <w:trPr>
                <w:trHeight w:val="460"/>
              </w:trPr>
              <w:tc>
                <w:tcPr>
                  <w:tcW w:w="3751" w:type="pct"/>
                  <w:vAlign w:val="center"/>
                </w:tcPr>
                <w:p w:rsidR="00551FE7" w:rsidRPr="00C26A98" w:rsidRDefault="00C26A98" w:rsidP="007B6D2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С </w:t>
                  </w:r>
                  <w:r w:rsidR="007B6D2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копией лицензии на осуществление образовательной деятельности (с приложением) </w:t>
                  </w:r>
                  <w:proofErr w:type="gramStart"/>
                  <w:r w:rsidR="007B6D2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знакомлен</w:t>
                  </w:r>
                  <w:proofErr w:type="gramEnd"/>
                </w:p>
              </w:tc>
              <w:tc>
                <w:tcPr>
                  <w:tcW w:w="1249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(Подпись поступающего)</w:t>
                  </w:r>
                </w:p>
              </w:tc>
            </w:tr>
            <w:tr w:rsidR="00551FE7" w:rsidRPr="00551FE7" w:rsidTr="00D355A3">
              <w:trPr>
                <w:trHeight w:val="515"/>
              </w:trPr>
              <w:tc>
                <w:tcPr>
                  <w:tcW w:w="3751" w:type="pct"/>
                  <w:vAlign w:val="center"/>
                </w:tcPr>
                <w:p w:rsidR="00551FE7" w:rsidRPr="00551FE7" w:rsidRDefault="007B6D20" w:rsidP="00C26A9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С копией свидетельства о государственной аккредитации (с приложениями) или информацией об отсутствии указанного свидетельства </w:t>
                  </w:r>
                  <w:proofErr w:type="gramStart"/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знакомлен</w:t>
                  </w:r>
                  <w:proofErr w:type="gramEnd"/>
                </w:p>
              </w:tc>
              <w:tc>
                <w:tcPr>
                  <w:tcW w:w="1249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(Подпись поступающего)</w:t>
                  </w:r>
                </w:p>
              </w:tc>
            </w:tr>
            <w:tr w:rsidR="00551FE7" w:rsidRPr="00551FE7" w:rsidTr="00D355A3">
              <w:trPr>
                <w:trHeight w:val="143"/>
              </w:trPr>
              <w:tc>
                <w:tcPr>
                  <w:tcW w:w="3751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 датами завершения приема заявлений о согласии на зачисление ознакомлен</w:t>
                  </w:r>
                </w:p>
              </w:tc>
              <w:tc>
                <w:tcPr>
                  <w:tcW w:w="1249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(Подпись поступающего)</w:t>
                  </w:r>
                </w:p>
              </w:tc>
            </w:tr>
            <w:tr w:rsidR="00551FE7" w:rsidRPr="00551FE7" w:rsidTr="00D355A3">
              <w:trPr>
                <w:trHeight w:val="143"/>
              </w:trPr>
              <w:tc>
                <w:tcPr>
                  <w:tcW w:w="3751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 Правилами приема, в том числе с правилами подачи апелляции по результатам вступительных испытаний ознакомлен</w:t>
                  </w:r>
                </w:p>
              </w:tc>
              <w:tc>
                <w:tcPr>
                  <w:tcW w:w="1249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(Подпись поступающего)</w:t>
                  </w:r>
                </w:p>
              </w:tc>
            </w:tr>
            <w:tr w:rsidR="00551FE7" w:rsidRPr="00551FE7" w:rsidTr="00D355A3">
              <w:tc>
                <w:tcPr>
                  <w:tcW w:w="3751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Согласен на обработку представленных мною персональных данных </w:t>
                  </w:r>
                </w:p>
              </w:tc>
              <w:tc>
                <w:tcPr>
                  <w:tcW w:w="1249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 поступающего)</w:t>
                  </w:r>
                </w:p>
              </w:tc>
            </w:tr>
            <w:tr w:rsidR="00551FE7" w:rsidRPr="00551FE7" w:rsidTr="00D355A3">
              <w:trPr>
                <w:trHeight w:val="70"/>
              </w:trPr>
              <w:tc>
                <w:tcPr>
                  <w:tcW w:w="3751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знакомлен с информацией о необходимости указания в заявлении о приеме достоверных сведений и представления подлинных документов</w:t>
                  </w:r>
                </w:p>
              </w:tc>
              <w:tc>
                <w:tcPr>
                  <w:tcW w:w="1249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 поступающего)</w:t>
                  </w:r>
                </w:p>
              </w:tc>
            </w:tr>
          </w:tbl>
          <w:p w:rsidR="00551FE7" w:rsidRPr="001F616E" w:rsidRDefault="00D355A3" w:rsidP="00D355A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  </w:t>
            </w:r>
            <w:r w:rsidR="001F616E" w:rsidRPr="001F616E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ри поступлении на обучение на места в рамках контрольных цифр</w:t>
            </w:r>
            <w:r w:rsidR="001F616E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  <w:tbl>
            <w:tblPr>
              <w:tblW w:w="0" w:type="auto"/>
              <w:tblLook w:val="01E0"/>
            </w:tblPr>
            <w:tblGrid>
              <w:gridCol w:w="6912"/>
              <w:gridCol w:w="2215"/>
            </w:tblGrid>
            <w:tr w:rsidR="00551FE7" w:rsidRPr="00551FE7" w:rsidTr="00D355A3">
              <w:trPr>
                <w:trHeight w:val="70"/>
              </w:trPr>
              <w:tc>
                <w:tcPr>
                  <w:tcW w:w="0" w:type="auto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одтверждаю отсутствие диплома об окончании аспирантуры (адъюнктуры)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id w:val="-359049478"/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6"/>
                          <w:szCs w:val="16"/>
                          <w:lang w:eastAsia="ru-RU"/>
                        </w:rPr>
                        <w:t>☐</w:t>
                      </w:r>
                    </w:sdtContent>
                  </w:sdt>
                  <w:r w:rsidRPr="00551F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/диплома кандидата наук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id w:val="-118066192"/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6"/>
                          <w:szCs w:val="16"/>
                          <w:lang w:eastAsia="ru-RU"/>
                        </w:rPr>
                        <w:t>☐</w:t>
                      </w:r>
                    </w:sdtContent>
                  </w:sdt>
                  <w:r w:rsidRPr="00551F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 поступающего)</w:t>
                  </w:r>
                </w:p>
              </w:tc>
            </w:tr>
          </w:tbl>
          <w:p w:rsidR="00551FE7" w:rsidRPr="001F616E" w:rsidRDefault="00D355A3" w:rsidP="00D355A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  </w:t>
            </w:r>
            <w:r w:rsidR="001F616E" w:rsidRPr="001F616E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ри представлении документа иностранного государства об образовании без легализации или апостиля:</w:t>
            </w:r>
          </w:p>
          <w:tbl>
            <w:tblPr>
              <w:tblW w:w="0" w:type="auto"/>
              <w:tblLook w:val="01E0"/>
            </w:tblPr>
            <w:tblGrid>
              <w:gridCol w:w="6885"/>
              <w:gridCol w:w="2242"/>
            </w:tblGrid>
            <w:tr w:rsidR="00551FE7" w:rsidRPr="00551FE7" w:rsidTr="00D355A3">
              <w:trPr>
                <w:trHeight w:val="70"/>
              </w:trPr>
              <w:tc>
                <w:tcPr>
                  <w:tcW w:w="0" w:type="auto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Обязуюсь </w:t>
                  </w:r>
                  <w:proofErr w:type="gramStart"/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редоставить документ</w:t>
                  </w:r>
                  <w:proofErr w:type="gramEnd"/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DF45F7" w:rsidRPr="001A3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об образовании </w:t>
                  </w:r>
                  <w:r w:rsidRPr="001A3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установленного образца не позднее дня завершения приема документа </w:t>
                  </w:r>
                  <w:r w:rsidR="00DF45F7" w:rsidRPr="001A3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об образовании </w:t>
                  </w:r>
                  <w:r w:rsidRPr="001A3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установленного</w:t>
                  </w: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образца</w:t>
                  </w:r>
                </w:p>
              </w:tc>
              <w:tc>
                <w:tcPr>
                  <w:tcW w:w="0" w:type="auto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 поступающего)</w:t>
                  </w:r>
                </w:p>
              </w:tc>
            </w:tr>
          </w:tbl>
          <w:p w:rsidR="00551FE7" w:rsidRPr="00551FE7" w:rsidRDefault="00551FE7" w:rsidP="00551F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vAlign w:val="center"/>
          </w:tcPr>
          <w:p w:rsidR="00551FE7" w:rsidRPr="00551FE7" w:rsidRDefault="00551FE7" w:rsidP="00551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D355A3" w:rsidRDefault="00D355A3" w:rsidP="00551F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Hlk39653724"/>
    </w:p>
    <w:p w:rsidR="00551FE7" w:rsidRPr="00551FE7" w:rsidRDefault="00551FE7" w:rsidP="00551F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51FE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знакомлен</w:t>
      </w:r>
      <w:proofErr w:type="gramEnd"/>
      <w:r w:rsidRPr="00551FE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 Уставо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bookmarkEnd w:id="0"/>
    <w:p w:rsidR="00551FE7" w:rsidRPr="00A32E4D" w:rsidRDefault="00551FE7" w:rsidP="00551FE7">
      <w:pPr>
        <w:spacing w:after="0" w:line="240" w:lineRule="auto"/>
        <w:ind w:right="-54"/>
        <w:rPr>
          <w:rFonts w:ascii="Times New Roman" w:eastAsia="Calibri" w:hAnsi="Times New Roman" w:cs="Times New Roman"/>
          <w:i/>
        </w:rPr>
      </w:pPr>
    </w:p>
    <w:p w:rsidR="00551FE7" w:rsidRPr="00A32E4D" w:rsidRDefault="00551FE7" w:rsidP="00551FE7">
      <w:pPr>
        <w:spacing w:after="0" w:line="240" w:lineRule="auto"/>
        <w:ind w:right="-54"/>
        <w:rPr>
          <w:rFonts w:ascii="Times New Roman" w:eastAsia="Calibri" w:hAnsi="Times New Roman" w:cs="Times New Roman"/>
          <w:i/>
        </w:rPr>
      </w:pPr>
      <w:r w:rsidRPr="00A32E4D">
        <w:rPr>
          <w:rFonts w:ascii="Times New Roman" w:eastAsia="Calibri" w:hAnsi="Times New Roman" w:cs="Times New Roman"/>
          <w:i/>
        </w:rPr>
        <w:t>__________________________/</w:t>
      </w:r>
      <w:sdt>
        <w:sdtPr>
          <w:rPr>
            <w:rFonts w:ascii="Times New Roman" w:eastAsia="Calibri" w:hAnsi="Times New Roman" w:cs="Times New Roman"/>
            <w:i/>
          </w:rPr>
          <w:alias w:val="ФИО"/>
          <w:tag w:val="ФИО"/>
          <w:id w:val="405967072"/>
          <w:showingPlcHdr/>
          <w:text/>
        </w:sdtPr>
        <w:sdtContent>
          <w:r w:rsidRPr="001A3F88">
            <w:rPr>
              <w:rStyle w:val="a4"/>
              <w:color w:val="FFFFFF" w:themeColor="background1"/>
            </w:rPr>
            <w:t>Место для ввода текста.</w:t>
          </w:r>
        </w:sdtContent>
      </w:sdt>
      <w:r w:rsidRPr="00A32E4D">
        <w:rPr>
          <w:rFonts w:ascii="Times New Roman" w:eastAsia="Calibri" w:hAnsi="Times New Roman" w:cs="Times New Roman"/>
          <w:i/>
        </w:rPr>
        <w:t>/</w:t>
      </w:r>
    </w:p>
    <w:p w:rsidR="00551FE7" w:rsidRPr="00A32E4D" w:rsidRDefault="00551FE7" w:rsidP="00551FE7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A32E4D">
        <w:rPr>
          <w:rFonts w:ascii="Times New Roman" w:eastAsia="Calibri" w:hAnsi="Times New Roman" w:cs="Times New Roman"/>
          <w:i/>
          <w:sz w:val="16"/>
          <w:szCs w:val="16"/>
        </w:rPr>
        <w:t xml:space="preserve">(Подпись </w:t>
      </w:r>
      <w:proofErr w:type="gramStart"/>
      <w:r w:rsidRPr="00A32E4D">
        <w:rPr>
          <w:rFonts w:ascii="Times New Roman" w:eastAsia="Calibri" w:hAnsi="Times New Roman" w:cs="Times New Roman"/>
          <w:i/>
          <w:sz w:val="16"/>
          <w:szCs w:val="16"/>
        </w:rPr>
        <w:t>поступающего</w:t>
      </w:r>
      <w:proofErr w:type="gramEnd"/>
      <w:r w:rsidRPr="00A32E4D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="00DD2EC9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(ФИО)</w:t>
      </w:r>
    </w:p>
    <w:p w:rsidR="00504702" w:rsidRDefault="00551FE7" w:rsidP="00D355A3">
      <w:pPr>
        <w:spacing w:after="0" w:line="240" w:lineRule="auto"/>
      </w:pPr>
      <w:r>
        <w:rPr>
          <w:rFonts w:ascii="Times New Roman" w:eastAsia="Calibri" w:hAnsi="Times New Roman" w:cs="Times New Roman"/>
          <w:i/>
        </w:rPr>
        <w:t xml:space="preserve">Дата подачи заявления: </w:t>
      </w:r>
      <w:sdt>
        <w:sdtPr>
          <w:rPr>
            <w:rFonts w:ascii="Times New Roman" w:eastAsia="Calibri" w:hAnsi="Times New Roman" w:cs="Times New Roman"/>
            <w:i/>
          </w:rPr>
          <w:id w:val="-186905106"/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D355A3">
            <w:rPr>
              <w:rFonts w:ascii="Times New Roman" w:eastAsia="Calibri" w:hAnsi="Times New Roman" w:cs="Times New Roman"/>
              <w:i/>
            </w:rPr>
            <w:t xml:space="preserve">     </w:t>
          </w:r>
        </w:sdtContent>
      </w:sdt>
    </w:p>
    <w:sectPr w:rsidR="00504702" w:rsidSect="00D355A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1FE7"/>
    <w:rsid w:val="00006052"/>
    <w:rsid w:val="00011A2F"/>
    <w:rsid w:val="0007179B"/>
    <w:rsid w:val="00165BF7"/>
    <w:rsid w:val="001A3F88"/>
    <w:rsid w:val="001B131F"/>
    <w:rsid w:val="001C6BD5"/>
    <w:rsid w:val="001F616E"/>
    <w:rsid w:val="0021342F"/>
    <w:rsid w:val="002B0407"/>
    <w:rsid w:val="002B46FB"/>
    <w:rsid w:val="002E59C8"/>
    <w:rsid w:val="002F4DD4"/>
    <w:rsid w:val="0035309D"/>
    <w:rsid w:val="003E3295"/>
    <w:rsid w:val="004A2E36"/>
    <w:rsid w:val="004C7436"/>
    <w:rsid w:val="004E0863"/>
    <w:rsid w:val="00504702"/>
    <w:rsid w:val="00526B78"/>
    <w:rsid w:val="00551FE7"/>
    <w:rsid w:val="0057555E"/>
    <w:rsid w:val="005C754C"/>
    <w:rsid w:val="005F04B8"/>
    <w:rsid w:val="00630D00"/>
    <w:rsid w:val="00644ABA"/>
    <w:rsid w:val="00661A30"/>
    <w:rsid w:val="006C09FF"/>
    <w:rsid w:val="00712740"/>
    <w:rsid w:val="00781599"/>
    <w:rsid w:val="00795656"/>
    <w:rsid w:val="007B6D20"/>
    <w:rsid w:val="007F6257"/>
    <w:rsid w:val="008D08D7"/>
    <w:rsid w:val="00950366"/>
    <w:rsid w:val="009E131F"/>
    <w:rsid w:val="00A05BB5"/>
    <w:rsid w:val="00AA1966"/>
    <w:rsid w:val="00AE2265"/>
    <w:rsid w:val="00AF445E"/>
    <w:rsid w:val="00B15011"/>
    <w:rsid w:val="00B3325B"/>
    <w:rsid w:val="00B87826"/>
    <w:rsid w:val="00C00210"/>
    <w:rsid w:val="00C26A98"/>
    <w:rsid w:val="00C503A3"/>
    <w:rsid w:val="00C765F0"/>
    <w:rsid w:val="00C925A3"/>
    <w:rsid w:val="00CB1C7C"/>
    <w:rsid w:val="00CF5096"/>
    <w:rsid w:val="00D355A3"/>
    <w:rsid w:val="00D529CD"/>
    <w:rsid w:val="00DC75DF"/>
    <w:rsid w:val="00DD1E65"/>
    <w:rsid w:val="00DD2EC9"/>
    <w:rsid w:val="00DF45F7"/>
    <w:rsid w:val="00E0578C"/>
    <w:rsid w:val="00E25DF9"/>
    <w:rsid w:val="00E3104B"/>
    <w:rsid w:val="00E44E9E"/>
    <w:rsid w:val="00E96C58"/>
    <w:rsid w:val="00EA679B"/>
    <w:rsid w:val="00EC152A"/>
    <w:rsid w:val="00ED2DC3"/>
    <w:rsid w:val="00EF4872"/>
    <w:rsid w:val="00F96051"/>
    <w:rsid w:val="00FB27BE"/>
    <w:rsid w:val="00FB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9B"/>
  </w:style>
  <w:style w:type="paragraph" w:styleId="1">
    <w:name w:val="heading 1"/>
    <w:basedOn w:val="a"/>
    <w:next w:val="a"/>
    <w:link w:val="10"/>
    <w:uiPriority w:val="9"/>
    <w:qFormat/>
    <w:rsid w:val="00551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FE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1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551FE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8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5C15C5438B402E8E56BB9D230E6E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631F5-F212-476F-B789-243CAA97132B}"/>
      </w:docPartPr>
      <w:docPartBody>
        <w:p w:rsidR="00CF5AAA" w:rsidRDefault="00C9130E" w:rsidP="00C9130E">
          <w:pPr>
            <w:pStyle w:val="165C15C5438B402E8E56BB9D230E6E44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C47558A1156946A7A14D9AAE29543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CF857-FF17-47E1-89EA-F9A0A82E46AA}"/>
      </w:docPartPr>
      <w:docPartBody>
        <w:p w:rsidR="00CF5AAA" w:rsidRDefault="00C9130E" w:rsidP="00C9130E">
          <w:pPr>
            <w:pStyle w:val="C47558A1156946A7A14D9AAE295431AE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D1EE1BAE0243B19C11118519FEB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79A7A-BC96-45FB-92E8-F48F9BB01484}"/>
      </w:docPartPr>
      <w:docPartBody>
        <w:p w:rsidR="00CF5AAA" w:rsidRDefault="00C9130E" w:rsidP="00C9130E">
          <w:pPr>
            <w:pStyle w:val="EFD1EE1BAE0243B19C11118519FEBDA3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E52F4B1B20148DB8FE63ED90A18C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C7F1D-B705-4960-B103-90AD8E2BF04E}"/>
      </w:docPartPr>
      <w:docPartBody>
        <w:p w:rsidR="00CF5AAA" w:rsidRDefault="00C9130E" w:rsidP="00C9130E">
          <w:pPr>
            <w:pStyle w:val="BE52F4B1B20148DB8FE63ED90A18C3FC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93806CD04A4D72A231134D6E869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AC390-921E-4DE8-93A5-C733D292FF1B}"/>
      </w:docPartPr>
      <w:docPartBody>
        <w:p w:rsidR="00CF5AAA" w:rsidRDefault="00C9130E" w:rsidP="00C9130E">
          <w:pPr>
            <w:pStyle w:val="8093806CD04A4D72A231134D6E869868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31161E8A834844A1EB3DA3B135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89826-8CA7-4D15-B714-B467DA5B944B}"/>
      </w:docPartPr>
      <w:docPartBody>
        <w:p w:rsidR="00443835" w:rsidRDefault="005C4887" w:rsidP="005C4887">
          <w:pPr>
            <w:pStyle w:val="DB31161E8A834844A1EB3DA3B135F1EF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65A63BA179F46A9983AD26F7FFCE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7285D-D10D-4E75-9B1C-3B48B208BDF7}"/>
      </w:docPartPr>
      <w:docPartBody>
        <w:p w:rsidR="00443835" w:rsidRDefault="005C4887" w:rsidP="005C4887">
          <w:pPr>
            <w:pStyle w:val="065A63BA179F46A9983AD26F7FFCE02D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4C5E3D3F599427BA2B40B9D9F005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71100-ADCE-42D6-82FA-B8B54D4A30AE}"/>
      </w:docPartPr>
      <w:docPartBody>
        <w:p w:rsidR="00443835" w:rsidRDefault="005C4887" w:rsidP="005C4887">
          <w:pPr>
            <w:pStyle w:val="74C5E3D3F599427BA2B40B9D9F005E45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0F4673C11884AF8A9A2DE8C3FDD6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C7563-5D04-483B-A382-2ACF0C01BA86}"/>
      </w:docPartPr>
      <w:docPartBody>
        <w:p w:rsidR="00443835" w:rsidRDefault="005C4887" w:rsidP="005C4887">
          <w:pPr>
            <w:pStyle w:val="C0F4673C11884AF8A9A2DE8C3FDD62BE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C8B965700214E93816E28945F980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1CC-4190-4440-8196-FA210DB57EF6}"/>
      </w:docPartPr>
      <w:docPartBody>
        <w:p w:rsidR="00443835" w:rsidRDefault="005C4887" w:rsidP="005C4887">
          <w:pPr>
            <w:pStyle w:val="9C8B965700214E93816E28945F9804ED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79D0D6301304F128B031C3A0F23D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F45B8-08B0-403A-8DCC-1CA301A7625F}"/>
      </w:docPartPr>
      <w:docPartBody>
        <w:p w:rsidR="00443835" w:rsidRDefault="005C4887" w:rsidP="005C4887">
          <w:pPr>
            <w:pStyle w:val="679D0D6301304F128B031C3A0F23D1D7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377B88A59034A63B7AA7F85B588B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8724E-9BF9-4D2F-B9D3-161DF134A5F7}"/>
      </w:docPartPr>
      <w:docPartBody>
        <w:p w:rsidR="00443835" w:rsidRDefault="005C4887" w:rsidP="005C4887">
          <w:pPr>
            <w:pStyle w:val="1377B88A59034A63B7AA7F85B588B0F3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967581AF53C64BBCA412E0DACE1EE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7795C-022D-4783-93DF-7123997A4D49}"/>
      </w:docPartPr>
      <w:docPartBody>
        <w:p w:rsidR="00443835" w:rsidRDefault="005C4887" w:rsidP="005C4887">
          <w:pPr>
            <w:pStyle w:val="967581AF53C64BBCA412E0DACE1EE49A"/>
          </w:pPr>
          <w:r w:rsidRPr="00C012C4">
            <w:rPr>
              <w:rStyle w:val="a3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988C4CCCD0E4DC783B066F055E14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733BD-6815-4C51-BDB1-ED4B7BAF1D76}"/>
      </w:docPartPr>
      <w:docPartBody>
        <w:p w:rsidR="00443835" w:rsidRDefault="005C4887" w:rsidP="005C4887">
          <w:pPr>
            <w:pStyle w:val="F988C4CCCD0E4DC783B066F055E14F8F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8242E9F5CB140FABBB0D268BEBBD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804C1-FF9F-4077-9CF5-0EFE68F290D7}"/>
      </w:docPartPr>
      <w:docPartBody>
        <w:p w:rsidR="00443835" w:rsidRDefault="005C4887" w:rsidP="005C4887">
          <w:pPr>
            <w:pStyle w:val="98242E9F5CB140FABBB0D268BEBBD080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E025FD854CE49629A132F958B36F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632EC-C47E-4CF2-88AE-6505D4D4D221}"/>
      </w:docPartPr>
      <w:docPartBody>
        <w:p w:rsidR="00443835" w:rsidRDefault="005C4887" w:rsidP="005C4887">
          <w:pPr>
            <w:pStyle w:val="3E025FD854CE49629A132F958B36F8ED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75E4556C8EC454F98BC8821DEC3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D5178-1FD6-44D0-9D58-DB1C3E24A029}"/>
      </w:docPartPr>
      <w:docPartBody>
        <w:p w:rsidR="00443835" w:rsidRDefault="005C4887" w:rsidP="005C4887">
          <w:pPr>
            <w:pStyle w:val="A75E4556C8EC454F98BC8821DEC3BECC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528821119104B1890E5E4F13F871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0ED10-3883-4408-85D8-43A9C00A77A0}"/>
      </w:docPartPr>
      <w:docPartBody>
        <w:p w:rsidR="00443835" w:rsidRDefault="005C4887" w:rsidP="005C4887">
          <w:pPr>
            <w:pStyle w:val="7528821119104B1890E5E4F13F871235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7A929BA23A047C2A2E2C42B5558A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4AA64-0E23-49B9-A5E7-9BAA9D27CEFE}"/>
      </w:docPartPr>
      <w:docPartBody>
        <w:p w:rsidR="00443835" w:rsidRDefault="005C4887" w:rsidP="005C4887">
          <w:pPr>
            <w:pStyle w:val="37A929BA23A047C2A2E2C42B5558AA6C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92C0F6611CC4903BE8DFD0674135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A519F-9455-4E29-8842-EA3F0235F0A2}"/>
      </w:docPartPr>
      <w:docPartBody>
        <w:p w:rsidR="00443835" w:rsidRDefault="005C4887" w:rsidP="005C4887">
          <w:pPr>
            <w:pStyle w:val="992C0F6611CC4903BE8DFD0674135171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B9D6A3464CE4453B09041A67AE05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D87BB-9B92-44FF-B47A-4FB4EEB78530}"/>
      </w:docPartPr>
      <w:docPartBody>
        <w:p w:rsidR="00443835" w:rsidRDefault="005C4887" w:rsidP="005C4887">
          <w:pPr>
            <w:pStyle w:val="1B9D6A3464CE4453B09041A67AE05C52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C84B40B095415FB52D41AEAC8C6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3F41E-DEF2-4B88-B445-585486A2AA0A}"/>
      </w:docPartPr>
      <w:docPartBody>
        <w:p w:rsidR="00443835" w:rsidRDefault="005C4887" w:rsidP="005C4887">
          <w:pPr>
            <w:pStyle w:val="73C84B40B095415FB52D41AEAC8C62CC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9130E"/>
    <w:rsid w:val="00051B14"/>
    <w:rsid w:val="000960CD"/>
    <w:rsid w:val="000C5F6B"/>
    <w:rsid w:val="000D1CFC"/>
    <w:rsid w:val="00246039"/>
    <w:rsid w:val="00322C2A"/>
    <w:rsid w:val="003E6B59"/>
    <w:rsid w:val="00443835"/>
    <w:rsid w:val="005C4887"/>
    <w:rsid w:val="009B6AA9"/>
    <w:rsid w:val="00A5584F"/>
    <w:rsid w:val="00B23CBD"/>
    <w:rsid w:val="00BA7A7F"/>
    <w:rsid w:val="00C80CE4"/>
    <w:rsid w:val="00C9130E"/>
    <w:rsid w:val="00CF5AAA"/>
    <w:rsid w:val="00D660BA"/>
    <w:rsid w:val="00D70799"/>
    <w:rsid w:val="00E62E95"/>
    <w:rsid w:val="00F3422C"/>
    <w:rsid w:val="00F9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4887"/>
    <w:rPr>
      <w:color w:val="808080"/>
    </w:rPr>
  </w:style>
  <w:style w:type="paragraph" w:customStyle="1" w:styleId="C0626242FFB64326930117B84F254AC0">
    <w:name w:val="C0626242FFB64326930117B84F254AC0"/>
    <w:rsid w:val="00C9130E"/>
  </w:style>
  <w:style w:type="paragraph" w:customStyle="1" w:styleId="5D75911B9BB64ACF9F67852523431CEA">
    <w:name w:val="5D75911B9BB64ACF9F67852523431CEA"/>
    <w:rsid w:val="00C9130E"/>
  </w:style>
  <w:style w:type="paragraph" w:customStyle="1" w:styleId="C0F9DACEED404D27896E0441D8638A16">
    <w:name w:val="C0F9DACEED404D27896E0441D8638A16"/>
    <w:rsid w:val="00C9130E"/>
  </w:style>
  <w:style w:type="paragraph" w:customStyle="1" w:styleId="FC6B73AF5D9746F786B294CCA5323EE4">
    <w:name w:val="FC6B73AF5D9746F786B294CCA5323EE4"/>
    <w:rsid w:val="00C9130E"/>
  </w:style>
  <w:style w:type="paragraph" w:customStyle="1" w:styleId="C025735889284F2DB596E40652BADC21">
    <w:name w:val="C025735889284F2DB596E40652BADC21"/>
    <w:rsid w:val="00C9130E"/>
  </w:style>
  <w:style w:type="paragraph" w:customStyle="1" w:styleId="81C112C9187A458FA39C48E3389B9E98">
    <w:name w:val="81C112C9187A458FA39C48E3389B9E98"/>
    <w:rsid w:val="00C9130E"/>
  </w:style>
  <w:style w:type="paragraph" w:customStyle="1" w:styleId="0A42391B14AE4717975C73322E924910">
    <w:name w:val="0A42391B14AE4717975C73322E924910"/>
    <w:rsid w:val="00C9130E"/>
  </w:style>
  <w:style w:type="paragraph" w:customStyle="1" w:styleId="A8D4828C74204B08A94DA67DEFB90FCB">
    <w:name w:val="A8D4828C74204B08A94DA67DEFB90FCB"/>
    <w:rsid w:val="00C9130E"/>
  </w:style>
  <w:style w:type="paragraph" w:customStyle="1" w:styleId="ED80AA41DA4645BDAF1D37A33AD60DC4">
    <w:name w:val="ED80AA41DA4645BDAF1D37A33AD60DC4"/>
    <w:rsid w:val="00C9130E"/>
  </w:style>
  <w:style w:type="paragraph" w:customStyle="1" w:styleId="673B72CBCAC549F3B73561251948BB71">
    <w:name w:val="673B72CBCAC549F3B73561251948BB71"/>
    <w:rsid w:val="00C9130E"/>
  </w:style>
  <w:style w:type="paragraph" w:customStyle="1" w:styleId="93091218C9EE43BEA4514929C51465D2">
    <w:name w:val="93091218C9EE43BEA4514929C51465D2"/>
    <w:rsid w:val="00C9130E"/>
  </w:style>
  <w:style w:type="paragraph" w:customStyle="1" w:styleId="A5105FBF1AF94AB281472F5C27CD3E77">
    <w:name w:val="A5105FBF1AF94AB281472F5C27CD3E77"/>
    <w:rsid w:val="00C9130E"/>
  </w:style>
  <w:style w:type="paragraph" w:customStyle="1" w:styleId="91CC60D5211F46779E9545A8767D1A40">
    <w:name w:val="91CC60D5211F46779E9545A8767D1A40"/>
    <w:rsid w:val="00C9130E"/>
  </w:style>
  <w:style w:type="paragraph" w:customStyle="1" w:styleId="8B7F93882C7B45DEA3C8F8423BFD6813">
    <w:name w:val="8B7F93882C7B45DEA3C8F8423BFD6813"/>
    <w:rsid w:val="00C9130E"/>
  </w:style>
  <w:style w:type="paragraph" w:customStyle="1" w:styleId="C78FFE9600DF46899BDF37E476A91B88">
    <w:name w:val="C78FFE9600DF46899BDF37E476A91B88"/>
    <w:rsid w:val="00C9130E"/>
  </w:style>
  <w:style w:type="paragraph" w:customStyle="1" w:styleId="5B22D2BDAFA24C229AAF867E575AA22F">
    <w:name w:val="5B22D2BDAFA24C229AAF867E575AA22F"/>
    <w:rsid w:val="00C9130E"/>
  </w:style>
  <w:style w:type="paragraph" w:customStyle="1" w:styleId="20318EBC1FD14AF4A15AF7A2EB668FB9">
    <w:name w:val="20318EBC1FD14AF4A15AF7A2EB668FB9"/>
    <w:rsid w:val="00C9130E"/>
  </w:style>
  <w:style w:type="paragraph" w:customStyle="1" w:styleId="51C6C7EA363B4D41AD135B6072F44988">
    <w:name w:val="51C6C7EA363B4D41AD135B6072F44988"/>
    <w:rsid w:val="00C9130E"/>
  </w:style>
  <w:style w:type="paragraph" w:customStyle="1" w:styleId="9C52FA3BA99345D892A1F45382DDFF4E">
    <w:name w:val="9C52FA3BA99345D892A1F45382DDFF4E"/>
    <w:rsid w:val="00C9130E"/>
  </w:style>
  <w:style w:type="paragraph" w:customStyle="1" w:styleId="165C15C5438B402E8E56BB9D230E6E44">
    <w:name w:val="165C15C5438B402E8E56BB9D230E6E44"/>
    <w:rsid w:val="00C9130E"/>
  </w:style>
  <w:style w:type="paragraph" w:customStyle="1" w:styleId="C47558A1156946A7A14D9AAE295431AE">
    <w:name w:val="C47558A1156946A7A14D9AAE295431AE"/>
    <w:rsid w:val="00C9130E"/>
  </w:style>
  <w:style w:type="paragraph" w:customStyle="1" w:styleId="EFD1EE1BAE0243B19C11118519FEBDA3">
    <w:name w:val="EFD1EE1BAE0243B19C11118519FEBDA3"/>
    <w:rsid w:val="00C9130E"/>
  </w:style>
  <w:style w:type="paragraph" w:customStyle="1" w:styleId="BE52F4B1B20148DB8FE63ED90A18C3FC">
    <w:name w:val="BE52F4B1B20148DB8FE63ED90A18C3FC"/>
    <w:rsid w:val="00C9130E"/>
  </w:style>
  <w:style w:type="paragraph" w:customStyle="1" w:styleId="8093806CD04A4D72A231134D6E869868">
    <w:name w:val="8093806CD04A4D72A231134D6E869868"/>
    <w:rsid w:val="00C9130E"/>
  </w:style>
  <w:style w:type="paragraph" w:customStyle="1" w:styleId="A330447E6D0C4F409020775BA04B2459">
    <w:name w:val="A330447E6D0C4F409020775BA04B2459"/>
    <w:rsid w:val="00C9130E"/>
  </w:style>
  <w:style w:type="paragraph" w:customStyle="1" w:styleId="503752FADC704931BABB4F733CE60BFF">
    <w:name w:val="503752FADC704931BABB4F733CE60BFF"/>
    <w:rsid w:val="00C9130E"/>
  </w:style>
  <w:style w:type="paragraph" w:customStyle="1" w:styleId="6060A50E240046E8853F050C6BFAD937">
    <w:name w:val="6060A50E240046E8853F050C6BFAD937"/>
    <w:rsid w:val="00C9130E"/>
  </w:style>
  <w:style w:type="paragraph" w:customStyle="1" w:styleId="2DD9ED2238FC4D77B5EDC56026BE4487">
    <w:name w:val="2DD9ED2238FC4D77B5EDC56026BE4487"/>
    <w:rsid w:val="00C9130E"/>
  </w:style>
  <w:style w:type="paragraph" w:customStyle="1" w:styleId="2CDA1D3BC4064D388E187CDEBA25706E">
    <w:name w:val="2CDA1D3BC4064D388E187CDEBA25706E"/>
    <w:rsid w:val="00C9130E"/>
  </w:style>
  <w:style w:type="paragraph" w:customStyle="1" w:styleId="8B4BA865E78D4D4BAADB08D6133BC989">
    <w:name w:val="8B4BA865E78D4D4BAADB08D6133BC989"/>
    <w:rsid w:val="00C9130E"/>
  </w:style>
  <w:style w:type="paragraph" w:customStyle="1" w:styleId="30C97320E3E54AEAA45D0595725A50EC">
    <w:name w:val="30C97320E3E54AEAA45D0595725A50EC"/>
    <w:rsid w:val="00C9130E"/>
  </w:style>
  <w:style w:type="paragraph" w:customStyle="1" w:styleId="AF44E44C9FF34E74A6ADAAEE8EB04072">
    <w:name w:val="AF44E44C9FF34E74A6ADAAEE8EB04072"/>
    <w:rsid w:val="00C9130E"/>
  </w:style>
  <w:style w:type="paragraph" w:customStyle="1" w:styleId="8AC6CB957FBA47FB946BD7F4FF54436D">
    <w:name w:val="8AC6CB957FBA47FB946BD7F4FF54436D"/>
    <w:rsid w:val="00C9130E"/>
  </w:style>
  <w:style w:type="paragraph" w:customStyle="1" w:styleId="C4560B15FE014F0AB86CE6ADDE497393">
    <w:name w:val="C4560B15FE014F0AB86CE6ADDE497393"/>
    <w:rsid w:val="00C9130E"/>
  </w:style>
  <w:style w:type="paragraph" w:customStyle="1" w:styleId="6CED785CE21A4E7D9F7F078B64B4BF09">
    <w:name w:val="6CED785CE21A4E7D9F7F078B64B4BF09"/>
    <w:rsid w:val="00C9130E"/>
  </w:style>
  <w:style w:type="paragraph" w:customStyle="1" w:styleId="52B0D805F999459F9F80D580E459318C">
    <w:name w:val="52B0D805F999459F9F80D580E459318C"/>
    <w:rsid w:val="00C9130E"/>
  </w:style>
  <w:style w:type="paragraph" w:customStyle="1" w:styleId="F06894C2A94B43D095DA290E0BCA54D7">
    <w:name w:val="F06894C2A94B43D095DA290E0BCA54D7"/>
    <w:rsid w:val="00C9130E"/>
  </w:style>
  <w:style w:type="paragraph" w:customStyle="1" w:styleId="09F870190E8D42819E67890E7921CE4C">
    <w:name w:val="09F870190E8D42819E67890E7921CE4C"/>
    <w:rsid w:val="00C9130E"/>
  </w:style>
  <w:style w:type="paragraph" w:customStyle="1" w:styleId="ED48E849111E4C8CBDDD88F6BC766EC9">
    <w:name w:val="ED48E849111E4C8CBDDD88F6BC766EC9"/>
    <w:rsid w:val="00C9130E"/>
  </w:style>
  <w:style w:type="paragraph" w:customStyle="1" w:styleId="9D9E8324BD21463C957D2E579C268919">
    <w:name w:val="9D9E8324BD21463C957D2E579C268919"/>
    <w:rsid w:val="00C9130E"/>
  </w:style>
  <w:style w:type="paragraph" w:customStyle="1" w:styleId="5AF0142174ED4E99A8CD3B42EDDFF90B">
    <w:name w:val="5AF0142174ED4E99A8CD3B42EDDFF90B"/>
    <w:rsid w:val="005C4887"/>
    <w:pPr>
      <w:spacing w:after="200" w:line="276" w:lineRule="auto"/>
    </w:pPr>
  </w:style>
  <w:style w:type="paragraph" w:customStyle="1" w:styleId="4C24037C56B8442BB61F5B3A32781E44">
    <w:name w:val="4C24037C56B8442BB61F5B3A32781E44"/>
    <w:rsid w:val="005C4887"/>
    <w:pPr>
      <w:spacing w:after="200" w:line="276" w:lineRule="auto"/>
    </w:pPr>
  </w:style>
  <w:style w:type="paragraph" w:customStyle="1" w:styleId="C7623DC9807F4335A478626A2B257864">
    <w:name w:val="C7623DC9807F4335A478626A2B257864"/>
    <w:rsid w:val="005C4887"/>
    <w:pPr>
      <w:spacing w:after="200" w:line="276" w:lineRule="auto"/>
    </w:pPr>
  </w:style>
  <w:style w:type="paragraph" w:customStyle="1" w:styleId="2FD02B676F50480CBFAE972584C7D8BE">
    <w:name w:val="2FD02B676F50480CBFAE972584C7D8BE"/>
    <w:rsid w:val="005C4887"/>
    <w:pPr>
      <w:spacing w:after="200" w:line="276" w:lineRule="auto"/>
    </w:pPr>
  </w:style>
  <w:style w:type="paragraph" w:customStyle="1" w:styleId="8CBF3AFAB9BE4101ACA525EF0C457BA2">
    <w:name w:val="8CBF3AFAB9BE4101ACA525EF0C457BA2"/>
    <w:rsid w:val="005C4887"/>
    <w:pPr>
      <w:spacing w:after="200" w:line="276" w:lineRule="auto"/>
    </w:pPr>
  </w:style>
  <w:style w:type="paragraph" w:customStyle="1" w:styleId="6BD769EB10104ECCA05B6EE48DC19952">
    <w:name w:val="6BD769EB10104ECCA05B6EE48DC19952"/>
    <w:rsid w:val="005C4887"/>
    <w:pPr>
      <w:spacing w:after="200" w:line="276" w:lineRule="auto"/>
    </w:pPr>
  </w:style>
  <w:style w:type="paragraph" w:customStyle="1" w:styleId="8759DC5F49B941829F4884A38D18638F">
    <w:name w:val="8759DC5F49B941829F4884A38D18638F"/>
    <w:rsid w:val="005C4887"/>
    <w:pPr>
      <w:spacing w:after="200" w:line="276" w:lineRule="auto"/>
    </w:pPr>
  </w:style>
  <w:style w:type="paragraph" w:customStyle="1" w:styleId="47BDD0BA8A0C4CA2B2DBC62F705BF806">
    <w:name w:val="47BDD0BA8A0C4CA2B2DBC62F705BF806"/>
    <w:rsid w:val="005C4887"/>
    <w:pPr>
      <w:spacing w:after="200" w:line="276" w:lineRule="auto"/>
    </w:pPr>
  </w:style>
  <w:style w:type="paragraph" w:customStyle="1" w:styleId="5952B00528874F268D8CC5011A460631">
    <w:name w:val="5952B00528874F268D8CC5011A460631"/>
    <w:rsid w:val="005C4887"/>
    <w:pPr>
      <w:spacing w:after="200" w:line="276" w:lineRule="auto"/>
    </w:pPr>
  </w:style>
  <w:style w:type="paragraph" w:customStyle="1" w:styleId="DD5D87910F7D48C8AAB426E676368F6C">
    <w:name w:val="DD5D87910F7D48C8AAB426E676368F6C"/>
    <w:rsid w:val="005C4887"/>
    <w:pPr>
      <w:spacing w:after="200" w:line="276" w:lineRule="auto"/>
    </w:pPr>
  </w:style>
  <w:style w:type="paragraph" w:customStyle="1" w:styleId="C149D2AB04B6424491BF36AFDBFEA20C">
    <w:name w:val="C149D2AB04B6424491BF36AFDBFEA20C"/>
    <w:rsid w:val="005C4887"/>
    <w:pPr>
      <w:spacing w:after="200" w:line="276" w:lineRule="auto"/>
    </w:pPr>
  </w:style>
  <w:style w:type="paragraph" w:customStyle="1" w:styleId="6655D88E6C5F402BAE9DBEB09DB600F1">
    <w:name w:val="6655D88E6C5F402BAE9DBEB09DB600F1"/>
    <w:rsid w:val="005C4887"/>
    <w:pPr>
      <w:spacing w:after="200" w:line="276" w:lineRule="auto"/>
    </w:pPr>
  </w:style>
  <w:style w:type="paragraph" w:customStyle="1" w:styleId="E3F539AA9DB345ED8F2863FC83C7F20A">
    <w:name w:val="E3F539AA9DB345ED8F2863FC83C7F20A"/>
    <w:rsid w:val="005C4887"/>
    <w:pPr>
      <w:spacing w:after="200" w:line="276" w:lineRule="auto"/>
    </w:pPr>
  </w:style>
  <w:style w:type="paragraph" w:customStyle="1" w:styleId="F0C4F0942C8E4240B9ED4B158EF26865">
    <w:name w:val="F0C4F0942C8E4240B9ED4B158EF26865"/>
    <w:rsid w:val="005C4887"/>
    <w:pPr>
      <w:spacing w:after="200" w:line="276" w:lineRule="auto"/>
    </w:pPr>
  </w:style>
  <w:style w:type="paragraph" w:customStyle="1" w:styleId="0B946988AB154098A1FF56F10DE10815">
    <w:name w:val="0B946988AB154098A1FF56F10DE10815"/>
    <w:rsid w:val="005C4887"/>
    <w:pPr>
      <w:spacing w:after="200" w:line="276" w:lineRule="auto"/>
    </w:pPr>
  </w:style>
  <w:style w:type="paragraph" w:customStyle="1" w:styleId="BFF575BC0E384443BB97FC630F02C944">
    <w:name w:val="BFF575BC0E384443BB97FC630F02C944"/>
    <w:rsid w:val="005C4887"/>
    <w:pPr>
      <w:spacing w:after="200" w:line="276" w:lineRule="auto"/>
    </w:pPr>
  </w:style>
  <w:style w:type="paragraph" w:customStyle="1" w:styleId="E6F6F731F76D4BFD8237C394571C400F">
    <w:name w:val="E6F6F731F76D4BFD8237C394571C400F"/>
    <w:rsid w:val="005C4887"/>
    <w:pPr>
      <w:spacing w:after="200" w:line="276" w:lineRule="auto"/>
    </w:pPr>
  </w:style>
  <w:style w:type="paragraph" w:customStyle="1" w:styleId="DB31161E8A834844A1EB3DA3B135F1EF">
    <w:name w:val="DB31161E8A834844A1EB3DA3B135F1EF"/>
    <w:rsid w:val="005C4887"/>
    <w:pPr>
      <w:spacing w:after="200" w:line="276" w:lineRule="auto"/>
    </w:pPr>
  </w:style>
  <w:style w:type="paragraph" w:customStyle="1" w:styleId="065A63BA179F46A9983AD26F7FFCE02D">
    <w:name w:val="065A63BA179F46A9983AD26F7FFCE02D"/>
    <w:rsid w:val="005C4887"/>
    <w:pPr>
      <w:spacing w:after="200" w:line="276" w:lineRule="auto"/>
    </w:pPr>
  </w:style>
  <w:style w:type="paragraph" w:customStyle="1" w:styleId="74C5E3D3F599427BA2B40B9D9F005E45">
    <w:name w:val="74C5E3D3F599427BA2B40B9D9F005E45"/>
    <w:rsid w:val="005C4887"/>
    <w:pPr>
      <w:spacing w:after="200" w:line="276" w:lineRule="auto"/>
    </w:pPr>
  </w:style>
  <w:style w:type="paragraph" w:customStyle="1" w:styleId="C0F4673C11884AF8A9A2DE8C3FDD62BE">
    <w:name w:val="C0F4673C11884AF8A9A2DE8C3FDD62BE"/>
    <w:rsid w:val="005C4887"/>
    <w:pPr>
      <w:spacing w:after="200" w:line="276" w:lineRule="auto"/>
    </w:pPr>
  </w:style>
  <w:style w:type="paragraph" w:customStyle="1" w:styleId="9C8B965700214E93816E28945F9804ED">
    <w:name w:val="9C8B965700214E93816E28945F9804ED"/>
    <w:rsid w:val="005C4887"/>
    <w:pPr>
      <w:spacing w:after="200" w:line="276" w:lineRule="auto"/>
    </w:pPr>
  </w:style>
  <w:style w:type="paragraph" w:customStyle="1" w:styleId="679D0D6301304F128B031C3A0F23D1D7">
    <w:name w:val="679D0D6301304F128B031C3A0F23D1D7"/>
    <w:rsid w:val="005C4887"/>
    <w:pPr>
      <w:spacing w:after="200" w:line="276" w:lineRule="auto"/>
    </w:pPr>
  </w:style>
  <w:style w:type="paragraph" w:customStyle="1" w:styleId="1377B88A59034A63B7AA7F85B588B0F3">
    <w:name w:val="1377B88A59034A63B7AA7F85B588B0F3"/>
    <w:rsid w:val="005C4887"/>
    <w:pPr>
      <w:spacing w:after="200" w:line="276" w:lineRule="auto"/>
    </w:pPr>
  </w:style>
  <w:style w:type="paragraph" w:customStyle="1" w:styleId="967581AF53C64BBCA412E0DACE1EE49A">
    <w:name w:val="967581AF53C64BBCA412E0DACE1EE49A"/>
    <w:rsid w:val="005C4887"/>
    <w:pPr>
      <w:spacing w:after="200" w:line="276" w:lineRule="auto"/>
    </w:pPr>
  </w:style>
  <w:style w:type="paragraph" w:customStyle="1" w:styleId="F988C4CCCD0E4DC783B066F055E14F8F">
    <w:name w:val="F988C4CCCD0E4DC783B066F055E14F8F"/>
    <w:rsid w:val="005C4887"/>
    <w:pPr>
      <w:spacing w:after="200" w:line="276" w:lineRule="auto"/>
    </w:pPr>
  </w:style>
  <w:style w:type="paragraph" w:customStyle="1" w:styleId="98242E9F5CB140FABBB0D268BEBBD080">
    <w:name w:val="98242E9F5CB140FABBB0D268BEBBD080"/>
    <w:rsid w:val="005C4887"/>
    <w:pPr>
      <w:spacing w:after="200" w:line="276" w:lineRule="auto"/>
    </w:pPr>
  </w:style>
  <w:style w:type="paragraph" w:customStyle="1" w:styleId="3E025FD854CE49629A132F958B36F8ED">
    <w:name w:val="3E025FD854CE49629A132F958B36F8ED"/>
    <w:rsid w:val="005C4887"/>
    <w:pPr>
      <w:spacing w:after="200" w:line="276" w:lineRule="auto"/>
    </w:pPr>
  </w:style>
  <w:style w:type="paragraph" w:customStyle="1" w:styleId="A75E4556C8EC454F98BC8821DEC3BECC">
    <w:name w:val="A75E4556C8EC454F98BC8821DEC3BECC"/>
    <w:rsid w:val="005C4887"/>
    <w:pPr>
      <w:spacing w:after="200" w:line="276" w:lineRule="auto"/>
    </w:pPr>
  </w:style>
  <w:style w:type="paragraph" w:customStyle="1" w:styleId="7528821119104B1890E5E4F13F871235">
    <w:name w:val="7528821119104B1890E5E4F13F871235"/>
    <w:rsid w:val="005C4887"/>
    <w:pPr>
      <w:spacing w:after="200" w:line="276" w:lineRule="auto"/>
    </w:pPr>
  </w:style>
  <w:style w:type="paragraph" w:customStyle="1" w:styleId="37A929BA23A047C2A2E2C42B5558AA6C">
    <w:name w:val="37A929BA23A047C2A2E2C42B5558AA6C"/>
    <w:rsid w:val="005C4887"/>
    <w:pPr>
      <w:spacing w:after="200" w:line="276" w:lineRule="auto"/>
    </w:pPr>
  </w:style>
  <w:style w:type="paragraph" w:customStyle="1" w:styleId="992C0F6611CC4903BE8DFD0674135171">
    <w:name w:val="992C0F6611CC4903BE8DFD0674135171"/>
    <w:rsid w:val="005C4887"/>
    <w:pPr>
      <w:spacing w:after="200" w:line="276" w:lineRule="auto"/>
    </w:pPr>
  </w:style>
  <w:style w:type="paragraph" w:customStyle="1" w:styleId="1B9D6A3464CE4453B09041A67AE05C52">
    <w:name w:val="1B9D6A3464CE4453B09041A67AE05C52"/>
    <w:rsid w:val="005C4887"/>
    <w:pPr>
      <w:spacing w:after="200" w:line="276" w:lineRule="auto"/>
    </w:pPr>
  </w:style>
  <w:style w:type="paragraph" w:customStyle="1" w:styleId="73C84B40B095415FB52D41AEAC8C62CC">
    <w:name w:val="73C84B40B095415FB52D41AEAC8C62CC"/>
    <w:rsid w:val="005C4887"/>
    <w:pPr>
      <w:spacing w:after="200" w:line="276" w:lineRule="auto"/>
    </w:pPr>
  </w:style>
  <w:style w:type="paragraph" w:customStyle="1" w:styleId="7A351A39790D41DFA5A2E8B6B0FE8B6F">
    <w:name w:val="7A351A39790D41DFA5A2E8B6B0FE8B6F"/>
    <w:rsid w:val="005C488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66E4-0E82-419C-AD6C-8CD46292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2</cp:revision>
  <dcterms:created xsi:type="dcterms:W3CDTF">2025-08-19T08:28:00Z</dcterms:created>
  <dcterms:modified xsi:type="dcterms:W3CDTF">2025-08-19T08:28:00Z</dcterms:modified>
</cp:coreProperties>
</file>